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2F" w:rsidRDefault="00EF6810" w:rsidP="00716412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0</wp:posOffset>
            </wp:positionV>
            <wp:extent cx="5938520" cy="3493135"/>
            <wp:effectExtent l="19050" t="0" r="5080" b="0"/>
            <wp:wrapSquare wrapText="bothSides"/>
            <wp:docPr id="1" name="Picture 1" descr="Image result for vegan d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gan die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72F" w:rsidRPr="008A772F">
        <w:rPr>
          <w:b/>
          <w:sz w:val="28"/>
        </w:rPr>
        <w:t>Vegan Diet- Benefits, Side Effects and Treatment</w:t>
      </w:r>
    </w:p>
    <w:p w:rsidR="00EF6810" w:rsidRDefault="00EF6810" w:rsidP="00716412">
      <w:pPr>
        <w:jc w:val="center"/>
        <w:rPr>
          <w:b/>
          <w:sz w:val="28"/>
        </w:rPr>
      </w:pPr>
    </w:p>
    <w:p w:rsidR="00EF6810" w:rsidRDefault="00716412" w:rsidP="00716412">
      <w:pPr>
        <w:rPr>
          <w:sz w:val="28"/>
        </w:rPr>
      </w:pPr>
      <w:r>
        <w:rPr>
          <w:sz w:val="28"/>
        </w:rPr>
        <w:t>Benefits and risks of vegan diet are secondary; first let us know what a vegan diet is. Vegan diet is a diet plan excluding all forms of animal products such as meat, eggs and dairy products.</w:t>
      </w:r>
    </w:p>
    <w:p w:rsidR="00716412" w:rsidRDefault="00716412" w:rsidP="00716412">
      <w:pPr>
        <w:rPr>
          <w:sz w:val="28"/>
        </w:rPr>
      </w:pPr>
      <w:r>
        <w:rPr>
          <w:sz w:val="28"/>
        </w:rPr>
        <w:t xml:space="preserve">Vegan diet is highly influenced by the approach that man’s greed should not sacrifice other lives on Earth. </w:t>
      </w:r>
      <w:r w:rsidR="0058565A">
        <w:rPr>
          <w:sz w:val="28"/>
        </w:rPr>
        <w:t>People following vegan diets are the ones who are concerned about the current scenario or people who want to reinstall ethics in the society and some people become vegans to</w:t>
      </w:r>
      <w:r w:rsidR="007968FF">
        <w:rPr>
          <w:sz w:val="28"/>
        </w:rPr>
        <w:t xml:space="preserve"> accomplish</w:t>
      </w:r>
      <w:r w:rsidR="0058565A">
        <w:rPr>
          <w:sz w:val="28"/>
        </w:rPr>
        <w:t xml:space="preserve"> their health goals.</w:t>
      </w:r>
    </w:p>
    <w:p w:rsidR="007968FF" w:rsidRDefault="00836847" w:rsidP="00716412">
      <w:pPr>
        <w:rPr>
          <w:sz w:val="28"/>
        </w:rPr>
      </w:pPr>
      <w:r>
        <w:rPr>
          <w:sz w:val="28"/>
        </w:rPr>
        <w:t xml:space="preserve">What are the benefits and risks of vegan diet? </w:t>
      </w:r>
      <w:r w:rsidR="007968FF">
        <w:rPr>
          <w:sz w:val="28"/>
        </w:rPr>
        <w:t>How vegan diet benefits in accomplishing health goals? What is the vegan diet good for?</w:t>
      </w:r>
      <w:r>
        <w:rPr>
          <w:sz w:val="28"/>
        </w:rPr>
        <w:t xml:space="preserve"> Let’s find out.</w:t>
      </w:r>
    </w:p>
    <w:p w:rsidR="0058565A" w:rsidRPr="00177538" w:rsidRDefault="0058565A" w:rsidP="00716412">
      <w:pPr>
        <w:rPr>
          <w:b/>
          <w:sz w:val="28"/>
        </w:rPr>
      </w:pPr>
      <w:r w:rsidRPr="00177538">
        <w:rPr>
          <w:b/>
          <w:sz w:val="28"/>
        </w:rPr>
        <w:t xml:space="preserve">What </w:t>
      </w:r>
      <w:r w:rsidR="00177538" w:rsidRPr="00177538">
        <w:rPr>
          <w:b/>
          <w:sz w:val="28"/>
        </w:rPr>
        <w:t>is the vegan diet good for?</w:t>
      </w:r>
    </w:p>
    <w:p w:rsidR="0058565A" w:rsidRDefault="0058565A" w:rsidP="00716412">
      <w:pPr>
        <w:rPr>
          <w:sz w:val="28"/>
        </w:rPr>
      </w:pPr>
      <w:r>
        <w:rPr>
          <w:sz w:val="28"/>
        </w:rPr>
        <w:t xml:space="preserve">If a diet is plant-based, </w:t>
      </w:r>
      <w:r w:rsidR="00EB194E">
        <w:rPr>
          <w:sz w:val="28"/>
        </w:rPr>
        <w:t xml:space="preserve">it becomes 2 times healthier than the diet we take on a regular basis. A Vegan diet benefits in many ways. </w:t>
      </w:r>
      <w:r w:rsidR="00177538">
        <w:rPr>
          <w:sz w:val="28"/>
        </w:rPr>
        <w:t>It reduces risk of type 2 diabetes, cardiovascular disease, hypertension, stroke, obesity etc.</w:t>
      </w:r>
    </w:p>
    <w:p w:rsidR="00177538" w:rsidRDefault="00177538" w:rsidP="00716412">
      <w:pPr>
        <w:rPr>
          <w:sz w:val="28"/>
        </w:rPr>
      </w:pPr>
      <w:r>
        <w:rPr>
          <w:sz w:val="28"/>
        </w:rPr>
        <w:lastRenderedPageBreak/>
        <w:t xml:space="preserve">Star point is that a vegan diet benefits everyone irrespective of age, including children, pregnant ladies and old aged people. </w:t>
      </w:r>
    </w:p>
    <w:p w:rsidR="00177538" w:rsidRDefault="00177538" w:rsidP="00716412">
      <w:pPr>
        <w:rPr>
          <w:sz w:val="28"/>
        </w:rPr>
      </w:pPr>
      <w:r>
        <w:rPr>
          <w:sz w:val="28"/>
        </w:rPr>
        <w:t xml:space="preserve">But there are certain problems with vegan diet which need to be noted. What is the vegan diet good for if it contains risks? </w:t>
      </w:r>
      <w:r w:rsidR="00902C2D">
        <w:rPr>
          <w:sz w:val="28"/>
        </w:rPr>
        <w:t xml:space="preserve">Is vegan diet unhealthy? If yes, what are the drawbacks of vegan diet? And, why vegan diet is bad? </w:t>
      </w:r>
      <w:r w:rsidR="00836847">
        <w:rPr>
          <w:sz w:val="28"/>
        </w:rPr>
        <w:t>Have a look.</w:t>
      </w:r>
    </w:p>
    <w:p w:rsidR="00177538" w:rsidRPr="00177538" w:rsidRDefault="00177538" w:rsidP="00716412">
      <w:pPr>
        <w:rPr>
          <w:b/>
          <w:sz w:val="28"/>
        </w:rPr>
      </w:pPr>
      <w:r w:rsidRPr="00177538">
        <w:rPr>
          <w:b/>
          <w:sz w:val="28"/>
        </w:rPr>
        <w:t>Is vegan diet unhealthy?</w:t>
      </w:r>
    </w:p>
    <w:p w:rsidR="00836847" w:rsidRDefault="00177538" w:rsidP="00716412">
      <w:pPr>
        <w:rPr>
          <w:sz w:val="28"/>
        </w:rPr>
      </w:pPr>
      <w:r>
        <w:rPr>
          <w:sz w:val="28"/>
        </w:rPr>
        <w:t xml:space="preserve">Although it is healthier to include fruits and vegetables in your diet, but excluding dairy and meat completely is not a good choice either. </w:t>
      </w:r>
      <w:r w:rsidR="00836847">
        <w:rPr>
          <w:sz w:val="28"/>
        </w:rPr>
        <w:t>Is vegan diet unhealthy then? Not completely. There’s a reason why vegan diet is bad.</w:t>
      </w:r>
      <w:r w:rsidR="00EF6810">
        <w:rPr>
          <w:sz w:val="28"/>
        </w:rPr>
        <w:t xml:space="preserve"> Disadvantages of vegan diet make it inferior among other diet plans. </w:t>
      </w:r>
    </w:p>
    <w:p w:rsidR="00EF6810" w:rsidRDefault="00177538" w:rsidP="00716412">
      <w:pPr>
        <w:rPr>
          <w:sz w:val="28"/>
        </w:rPr>
      </w:pPr>
      <w:r>
        <w:rPr>
          <w:sz w:val="28"/>
        </w:rPr>
        <w:t xml:space="preserve">Studies show that vegans tend to be more nutrient-deficient as compared to non-vegans. </w:t>
      </w:r>
      <w:r w:rsidR="00902C2D">
        <w:rPr>
          <w:sz w:val="28"/>
        </w:rPr>
        <w:t>Especially people struggling from health issues like anemia or being underweight should consult a specialist before taking a vegan diet.</w:t>
      </w:r>
      <w:r w:rsidR="00836847">
        <w:rPr>
          <w:sz w:val="28"/>
        </w:rPr>
        <w:t xml:space="preserve"> That’s why vegan diet is bad considering certain situations. What are the problems with vegan diet?</w:t>
      </w:r>
    </w:p>
    <w:p w:rsidR="00902C2D" w:rsidRPr="00BC2E66" w:rsidRDefault="00902C2D" w:rsidP="00716412">
      <w:pPr>
        <w:rPr>
          <w:b/>
          <w:sz w:val="28"/>
        </w:rPr>
      </w:pPr>
      <w:r w:rsidRPr="00BC2E66">
        <w:rPr>
          <w:b/>
          <w:sz w:val="28"/>
        </w:rPr>
        <w:t>Problems with vegan diet</w:t>
      </w:r>
    </w:p>
    <w:p w:rsidR="00902C2D" w:rsidRDefault="005C5C08" w:rsidP="00716412">
      <w:pPr>
        <w:rPr>
          <w:sz w:val="28"/>
        </w:rPr>
      </w:pPr>
      <w:r>
        <w:rPr>
          <w:sz w:val="28"/>
        </w:rPr>
        <w:t xml:space="preserve">Benefits and risks of vegan diet go hand in hand. </w:t>
      </w:r>
      <w:r w:rsidR="00902C2D">
        <w:rPr>
          <w:sz w:val="28"/>
        </w:rPr>
        <w:t xml:space="preserve">Before switching to a vegan diet, drawbacks of vegan diet are a necessity to look upon. </w:t>
      </w:r>
      <w:r w:rsidR="00836847">
        <w:rPr>
          <w:sz w:val="28"/>
        </w:rPr>
        <w:t xml:space="preserve">There are certain </w:t>
      </w:r>
      <w:r w:rsidR="00902C2D">
        <w:rPr>
          <w:sz w:val="28"/>
        </w:rPr>
        <w:t>disadvantages of vegan diet</w:t>
      </w:r>
      <w:r w:rsidR="00836847">
        <w:rPr>
          <w:sz w:val="28"/>
        </w:rPr>
        <w:t xml:space="preserve"> that you should keep in mind</w:t>
      </w:r>
      <w:r w:rsidR="00902C2D">
        <w:rPr>
          <w:sz w:val="28"/>
        </w:rPr>
        <w:t>:</w:t>
      </w:r>
    </w:p>
    <w:p w:rsidR="00902C2D" w:rsidRPr="005C5C08" w:rsidRDefault="00902C2D" w:rsidP="00902C2D">
      <w:pPr>
        <w:pStyle w:val="ListParagraph"/>
        <w:numPr>
          <w:ilvl w:val="0"/>
          <w:numId w:val="2"/>
        </w:numPr>
        <w:rPr>
          <w:b/>
          <w:sz w:val="28"/>
        </w:rPr>
      </w:pPr>
      <w:r w:rsidRPr="005C5C08">
        <w:rPr>
          <w:b/>
          <w:sz w:val="28"/>
        </w:rPr>
        <w:t>Protein deficiency</w:t>
      </w:r>
    </w:p>
    <w:p w:rsidR="00902C2D" w:rsidRPr="00902C2D" w:rsidRDefault="00902C2D" w:rsidP="00902C2D">
      <w:pPr>
        <w:rPr>
          <w:sz w:val="28"/>
        </w:rPr>
      </w:pPr>
      <w:r>
        <w:rPr>
          <w:sz w:val="28"/>
        </w:rPr>
        <w:t xml:space="preserve">Protein deficiency means lack of amino acids in muscles which are responsible for proper metabolism. </w:t>
      </w:r>
      <w:r w:rsidR="00615EA0">
        <w:rPr>
          <w:sz w:val="28"/>
        </w:rPr>
        <w:t>Minimizing intake of proteins can cause weakness in muscles, mood swings, cognitive changes etc.</w:t>
      </w:r>
      <w:r w:rsidR="005C5C08">
        <w:rPr>
          <w:sz w:val="28"/>
        </w:rPr>
        <w:t xml:space="preserve"> This adds up to disadvantages of vegan diet.</w:t>
      </w:r>
    </w:p>
    <w:p w:rsidR="00902C2D" w:rsidRPr="005C5C08" w:rsidRDefault="00902C2D" w:rsidP="00902C2D">
      <w:pPr>
        <w:pStyle w:val="ListParagraph"/>
        <w:numPr>
          <w:ilvl w:val="0"/>
          <w:numId w:val="2"/>
        </w:numPr>
        <w:rPr>
          <w:b/>
          <w:sz w:val="28"/>
        </w:rPr>
      </w:pPr>
      <w:r w:rsidRPr="005C5C08">
        <w:rPr>
          <w:b/>
          <w:sz w:val="28"/>
        </w:rPr>
        <w:t>Vitamin B12 deficiency</w:t>
      </w:r>
    </w:p>
    <w:p w:rsidR="00902C2D" w:rsidRPr="00902C2D" w:rsidRDefault="00615EA0" w:rsidP="00902C2D">
      <w:pPr>
        <w:rPr>
          <w:sz w:val="28"/>
        </w:rPr>
      </w:pPr>
      <w:r>
        <w:rPr>
          <w:sz w:val="28"/>
        </w:rPr>
        <w:t>Vitamin B12 is found in dairy products, meat, fish and eggs. A vegan diet completely excludes intake of animal produces, due to which vegans require supplements to provide sufficient amount of Vitamin B12 in their body.</w:t>
      </w:r>
      <w:r w:rsidR="005C5C08">
        <w:rPr>
          <w:sz w:val="28"/>
        </w:rPr>
        <w:t xml:space="preserve"> This adds up to negatives of vegan diet.</w:t>
      </w:r>
    </w:p>
    <w:p w:rsidR="00902C2D" w:rsidRPr="005C5C08" w:rsidRDefault="00902C2D" w:rsidP="00902C2D">
      <w:pPr>
        <w:pStyle w:val="ListParagraph"/>
        <w:numPr>
          <w:ilvl w:val="0"/>
          <w:numId w:val="2"/>
        </w:numPr>
        <w:rPr>
          <w:b/>
          <w:sz w:val="28"/>
        </w:rPr>
      </w:pPr>
      <w:r w:rsidRPr="005C5C08">
        <w:rPr>
          <w:b/>
          <w:sz w:val="28"/>
        </w:rPr>
        <w:t>Lower intake of essential nutrients</w:t>
      </w:r>
    </w:p>
    <w:p w:rsidR="00902C2D" w:rsidRPr="00902C2D" w:rsidRDefault="00615EA0" w:rsidP="00902C2D">
      <w:pPr>
        <w:rPr>
          <w:sz w:val="28"/>
        </w:rPr>
      </w:pPr>
      <w:r>
        <w:rPr>
          <w:sz w:val="28"/>
        </w:rPr>
        <w:lastRenderedPageBreak/>
        <w:t xml:space="preserve">Other nutrients like zinc, calcium and omega-3 fatty acids </w:t>
      </w:r>
      <w:r w:rsidR="00BC2E66">
        <w:rPr>
          <w:sz w:val="28"/>
        </w:rPr>
        <w:t>are not found in a vegan diet.</w:t>
      </w:r>
      <w:r w:rsidR="005C5C08">
        <w:rPr>
          <w:sz w:val="28"/>
        </w:rPr>
        <w:t xml:space="preserve"> This adds up to negatives of vegan diet.</w:t>
      </w:r>
    </w:p>
    <w:p w:rsidR="00902C2D" w:rsidRPr="005C5C08" w:rsidRDefault="00902C2D" w:rsidP="00902C2D">
      <w:pPr>
        <w:pStyle w:val="ListParagraph"/>
        <w:numPr>
          <w:ilvl w:val="0"/>
          <w:numId w:val="2"/>
        </w:numPr>
        <w:rPr>
          <w:b/>
          <w:sz w:val="28"/>
        </w:rPr>
      </w:pPr>
      <w:r w:rsidRPr="005C5C08">
        <w:rPr>
          <w:b/>
          <w:sz w:val="28"/>
        </w:rPr>
        <w:t>Higher intake of anti-nutrients</w:t>
      </w:r>
    </w:p>
    <w:p w:rsidR="00BC2E66" w:rsidRPr="00BC2E66" w:rsidRDefault="00BC2E66" w:rsidP="00BC2E66">
      <w:pPr>
        <w:rPr>
          <w:sz w:val="28"/>
        </w:rPr>
      </w:pPr>
      <w:r>
        <w:rPr>
          <w:sz w:val="28"/>
        </w:rPr>
        <w:t xml:space="preserve">Anti-nutrients like phytic acid inhibit digestion of essential nutrients by blocking digestive enzymes. </w:t>
      </w:r>
      <w:r w:rsidR="005C5C08">
        <w:rPr>
          <w:sz w:val="28"/>
        </w:rPr>
        <w:t>This adds up to negatives of vegan diet.</w:t>
      </w:r>
    </w:p>
    <w:p w:rsidR="00902C2D" w:rsidRPr="005C5C08" w:rsidRDefault="00902C2D" w:rsidP="00902C2D">
      <w:pPr>
        <w:pStyle w:val="ListParagraph"/>
        <w:numPr>
          <w:ilvl w:val="0"/>
          <w:numId w:val="2"/>
        </w:numPr>
        <w:rPr>
          <w:b/>
          <w:sz w:val="28"/>
        </w:rPr>
      </w:pPr>
      <w:r w:rsidRPr="005C5C08">
        <w:rPr>
          <w:b/>
          <w:sz w:val="28"/>
        </w:rPr>
        <w:t>Overconsumption of carbs</w:t>
      </w:r>
    </w:p>
    <w:p w:rsidR="00BC2E66" w:rsidRPr="00BC2E66" w:rsidRDefault="00BC2E66" w:rsidP="00BC2E66">
      <w:pPr>
        <w:rPr>
          <w:sz w:val="28"/>
        </w:rPr>
      </w:pPr>
      <w:r>
        <w:rPr>
          <w:sz w:val="28"/>
        </w:rPr>
        <w:t>A balanced diet is necessary in all circumstances whether you are a vegan or not. Due to limited sources available, vegans are found to eat higher amount of carbs. This is not a good practice as eating too many carbs can cause yeast overgrowth and body weight gain.</w:t>
      </w:r>
    </w:p>
    <w:p w:rsidR="00902C2D" w:rsidRPr="005C5C08" w:rsidRDefault="00902C2D" w:rsidP="00902C2D">
      <w:pPr>
        <w:pStyle w:val="ListParagraph"/>
        <w:numPr>
          <w:ilvl w:val="0"/>
          <w:numId w:val="2"/>
        </w:numPr>
        <w:rPr>
          <w:b/>
          <w:sz w:val="28"/>
        </w:rPr>
      </w:pPr>
      <w:r w:rsidRPr="005C5C08">
        <w:rPr>
          <w:b/>
          <w:sz w:val="28"/>
        </w:rPr>
        <w:t>Fatigue and exhaustion</w:t>
      </w:r>
    </w:p>
    <w:p w:rsidR="00BC2E66" w:rsidRDefault="00EF6810" w:rsidP="00BC2E6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2770</wp:posOffset>
            </wp:positionV>
            <wp:extent cx="5939155" cy="3674745"/>
            <wp:effectExtent l="19050" t="0" r="4445" b="0"/>
            <wp:wrapSquare wrapText="bothSides"/>
            <wp:docPr id="4" name="Picture 4" descr="Image result for problems with vegan d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roblems with vegan di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E66">
        <w:rPr>
          <w:sz w:val="28"/>
        </w:rPr>
        <w:t>This is usually lack of certain minerals and vitamins mostly iron and B vitamins. These nutrients are exclusively found in meat and fish.</w:t>
      </w:r>
    </w:p>
    <w:p w:rsidR="00EF6810" w:rsidRDefault="00EF6810" w:rsidP="00BC2E66">
      <w:pPr>
        <w:rPr>
          <w:sz w:val="28"/>
        </w:rPr>
      </w:pPr>
    </w:p>
    <w:p w:rsidR="00BC2E66" w:rsidRDefault="00EF1740" w:rsidP="00BC2E66">
      <w:pPr>
        <w:rPr>
          <w:b/>
          <w:sz w:val="28"/>
        </w:rPr>
      </w:pPr>
      <w:r w:rsidRPr="00EF1740">
        <w:rPr>
          <w:b/>
          <w:sz w:val="28"/>
        </w:rPr>
        <w:t>Vegan diet side effects treatment</w:t>
      </w:r>
    </w:p>
    <w:p w:rsidR="007968FF" w:rsidRPr="007968FF" w:rsidRDefault="007968FF" w:rsidP="00BC2E66">
      <w:pPr>
        <w:rPr>
          <w:sz w:val="28"/>
        </w:rPr>
      </w:pPr>
      <w:r>
        <w:rPr>
          <w:sz w:val="28"/>
        </w:rPr>
        <w:lastRenderedPageBreak/>
        <w:t>No such treatment is required if there are no serious issues. Only the side effects need to be addressed. Vegan diet side effects treatment includes the following steps:</w:t>
      </w:r>
    </w:p>
    <w:p w:rsidR="00EF1740" w:rsidRPr="005C5C08" w:rsidRDefault="00EF1740" w:rsidP="00EF1740">
      <w:pPr>
        <w:pStyle w:val="ListParagraph"/>
        <w:numPr>
          <w:ilvl w:val="0"/>
          <w:numId w:val="2"/>
        </w:numPr>
        <w:rPr>
          <w:b/>
          <w:sz w:val="28"/>
        </w:rPr>
      </w:pPr>
      <w:r w:rsidRPr="005C5C08">
        <w:rPr>
          <w:b/>
          <w:sz w:val="28"/>
        </w:rPr>
        <w:t>Eat vitamin C rich food</w:t>
      </w:r>
    </w:p>
    <w:p w:rsidR="00EF1740" w:rsidRPr="00EF1740" w:rsidRDefault="00EF1740" w:rsidP="00EF1740">
      <w:pPr>
        <w:rPr>
          <w:sz w:val="28"/>
        </w:rPr>
      </w:pPr>
      <w:r>
        <w:rPr>
          <w:sz w:val="28"/>
        </w:rPr>
        <w:t xml:space="preserve">When on a diet, our body removes toxins and some changes might be visible. But the piled-up dirt needs to be sorted! Vitamin C increases the detoxification process and helps clearing up the skin faster. </w:t>
      </w:r>
    </w:p>
    <w:p w:rsidR="00EF1740" w:rsidRPr="005C5C08" w:rsidRDefault="00EF1740" w:rsidP="00EF1740">
      <w:pPr>
        <w:pStyle w:val="ListParagraph"/>
        <w:numPr>
          <w:ilvl w:val="0"/>
          <w:numId w:val="2"/>
        </w:numPr>
        <w:rPr>
          <w:b/>
          <w:sz w:val="28"/>
        </w:rPr>
      </w:pPr>
      <w:r w:rsidRPr="005C5C08">
        <w:rPr>
          <w:b/>
          <w:sz w:val="28"/>
        </w:rPr>
        <w:t>Don’t forget to take omega-3 fats</w:t>
      </w:r>
    </w:p>
    <w:p w:rsidR="00EF1740" w:rsidRPr="00EF1740" w:rsidRDefault="00EF1740" w:rsidP="00EF1740">
      <w:pPr>
        <w:rPr>
          <w:sz w:val="28"/>
        </w:rPr>
      </w:pPr>
      <w:r>
        <w:rPr>
          <w:sz w:val="28"/>
        </w:rPr>
        <w:t xml:space="preserve">These omega-3 fats heal inner organs and skin, reduce inflammation and help </w:t>
      </w:r>
      <w:r w:rsidR="005C5C08">
        <w:rPr>
          <w:sz w:val="28"/>
        </w:rPr>
        <w:t xml:space="preserve">in </w:t>
      </w:r>
      <w:r>
        <w:rPr>
          <w:sz w:val="28"/>
        </w:rPr>
        <w:t xml:space="preserve">stabilizing blood sugar levels. </w:t>
      </w:r>
    </w:p>
    <w:p w:rsidR="00EF1740" w:rsidRPr="005C5C08" w:rsidRDefault="00EF1740" w:rsidP="00EF1740">
      <w:pPr>
        <w:pStyle w:val="ListParagraph"/>
        <w:numPr>
          <w:ilvl w:val="0"/>
          <w:numId w:val="2"/>
        </w:numPr>
        <w:rPr>
          <w:b/>
          <w:sz w:val="28"/>
        </w:rPr>
      </w:pPr>
      <w:r w:rsidRPr="005C5C08">
        <w:rPr>
          <w:b/>
          <w:sz w:val="28"/>
        </w:rPr>
        <w:t>Choose from a variety of greens</w:t>
      </w:r>
    </w:p>
    <w:p w:rsidR="00EF1740" w:rsidRDefault="00EF1740" w:rsidP="00EF1740">
      <w:pPr>
        <w:rPr>
          <w:sz w:val="28"/>
        </w:rPr>
      </w:pPr>
      <w:r>
        <w:rPr>
          <w:sz w:val="28"/>
        </w:rPr>
        <w:t xml:space="preserve">You’ve got a variety of ingredients in fruits and vegetables. Find some delicious recipes and try out </w:t>
      </w:r>
      <w:r w:rsidR="007968FF">
        <w:rPr>
          <w:sz w:val="28"/>
        </w:rPr>
        <w:t>making yours! A healthy food recipe is yet to be explored.</w:t>
      </w:r>
    </w:p>
    <w:p w:rsidR="005C5C08" w:rsidRDefault="005C5C08" w:rsidP="00EF1740">
      <w:pPr>
        <w:rPr>
          <w:sz w:val="28"/>
        </w:rPr>
      </w:pPr>
      <w:r>
        <w:rPr>
          <w:sz w:val="28"/>
        </w:rPr>
        <w:t>Vegan diet side effects treatment is to cure some minor side effects.</w:t>
      </w:r>
      <w:r w:rsidR="0049137B">
        <w:rPr>
          <w:sz w:val="28"/>
        </w:rPr>
        <w:t xml:space="preserve"> </w:t>
      </w:r>
      <w:r>
        <w:rPr>
          <w:sz w:val="28"/>
        </w:rPr>
        <w:t xml:space="preserve">For major </w:t>
      </w:r>
      <w:r w:rsidR="0049137B">
        <w:rPr>
          <w:sz w:val="28"/>
        </w:rPr>
        <w:t>problems</w:t>
      </w:r>
      <w:r>
        <w:rPr>
          <w:sz w:val="28"/>
        </w:rPr>
        <w:t xml:space="preserve">, </w:t>
      </w:r>
      <w:r w:rsidR="0049137B">
        <w:rPr>
          <w:sz w:val="28"/>
        </w:rPr>
        <w:t>consult a</w:t>
      </w:r>
      <w:r>
        <w:rPr>
          <w:sz w:val="28"/>
        </w:rPr>
        <w:t xml:space="preserve"> doctor.</w:t>
      </w:r>
    </w:p>
    <w:p w:rsidR="007968FF" w:rsidRPr="007968FF" w:rsidRDefault="007968FF" w:rsidP="00EF1740">
      <w:pPr>
        <w:rPr>
          <w:b/>
          <w:sz w:val="28"/>
        </w:rPr>
      </w:pPr>
      <w:r w:rsidRPr="007968FF">
        <w:rPr>
          <w:b/>
          <w:sz w:val="28"/>
        </w:rPr>
        <w:t>Conclusion</w:t>
      </w:r>
    </w:p>
    <w:p w:rsidR="007968FF" w:rsidRPr="00EF1740" w:rsidRDefault="00836847" w:rsidP="00EF1740">
      <w:pPr>
        <w:rPr>
          <w:sz w:val="28"/>
        </w:rPr>
      </w:pPr>
      <w:r>
        <w:rPr>
          <w:sz w:val="28"/>
        </w:rPr>
        <w:t xml:space="preserve">There are benefits and risks in everything we choose. Similarly, </w:t>
      </w:r>
      <w:r w:rsidR="00EF6810">
        <w:rPr>
          <w:sz w:val="28"/>
        </w:rPr>
        <w:t xml:space="preserve">there are </w:t>
      </w:r>
      <w:r>
        <w:rPr>
          <w:sz w:val="28"/>
        </w:rPr>
        <w:t>benef</w:t>
      </w:r>
      <w:r w:rsidR="00EF6810">
        <w:rPr>
          <w:sz w:val="28"/>
        </w:rPr>
        <w:t>its and risks of vegan diet. If we balance the benefits and risks of vegan diet, we can surely receive</w:t>
      </w:r>
      <w:r w:rsidR="0049137B">
        <w:rPr>
          <w:sz w:val="28"/>
        </w:rPr>
        <w:t xml:space="preserve"> its </w:t>
      </w:r>
      <w:r w:rsidR="00EF6810">
        <w:rPr>
          <w:sz w:val="28"/>
        </w:rPr>
        <w:t>benefits.</w:t>
      </w:r>
      <w:r w:rsidR="005C5C08">
        <w:rPr>
          <w:sz w:val="28"/>
        </w:rPr>
        <w:t xml:space="preserve"> There are associated drawbacks of vegan diet but that aren’t enough to put a vegan diet down in a list. </w:t>
      </w:r>
      <w:r w:rsidR="0049137B">
        <w:rPr>
          <w:sz w:val="28"/>
        </w:rPr>
        <w:t>Keep in mind all the benefits and risks of vegan diet and then choose whether to take it or not.</w:t>
      </w:r>
    </w:p>
    <w:sectPr w:rsidR="007968FF" w:rsidRPr="00EF1740" w:rsidSect="00584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92C07"/>
    <w:multiLevelType w:val="hybridMultilevel"/>
    <w:tmpl w:val="510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81CAD"/>
    <w:multiLevelType w:val="hybridMultilevel"/>
    <w:tmpl w:val="85B0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A772F"/>
    <w:rsid w:val="00025983"/>
    <w:rsid w:val="00177538"/>
    <w:rsid w:val="0049137B"/>
    <w:rsid w:val="005845D3"/>
    <w:rsid w:val="0058565A"/>
    <w:rsid w:val="005C5C08"/>
    <w:rsid w:val="00615EA0"/>
    <w:rsid w:val="0067264B"/>
    <w:rsid w:val="00716412"/>
    <w:rsid w:val="007968FF"/>
    <w:rsid w:val="00836847"/>
    <w:rsid w:val="008A772F"/>
    <w:rsid w:val="00902C2D"/>
    <w:rsid w:val="00BC2E66"/>
    <w:rsid w:val="00EB194E"/>
    <w:rsid w:val="00EF1740"/>
    <w:rsid w:val="00EF1D52"/>
    <w:rsid w:val="00E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B7FB-FF3D-4FFD-B383-F7E4CE08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 sahab</dc:creator>
  <cp:lastModifiedBy>jain sahab</cp:lastModifiedBy>
  <cp:revision>2</cp:revision>
  <dcterms:created xsi:type="dcterms:W3CDTF">2018-08-15T19:33:00Z</dcterms:created>
  <dcterms:modified xsi:type="dcterms:W3CDTF">2018-08-15T19:33:00Z</dcterms:modified>
</cp:coreProperties>
</file>